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5F81" w14:textId="419034DF" w:rsidR="00746065" w:rsidRPr="00727054" w:rsidRDefault="00DB0534" w:rsidP="00DB0534">
      <w:pPr>
        <w:spacing w:before="120" w:after="120"/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Trieda:.........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="00746065"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14:paraId="3E2AAEEE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0685BCDA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3AAA93F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52BBC9D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09EFAE00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AF2FD1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66E4DD1B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5034F04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1AFB301C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1716C21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674DEC2D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36A716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158D94AD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8D67EB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12D88F9F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190A73F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10ED2B2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70B5D0F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A1DF5C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14:paraId="3A69FA8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0EBBF757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C0C7B3A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65E049DE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87EB5C5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60102486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66562057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1238685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5B6B" w14:textId="77777777" w:rsidR="003776C7" w:rsidRDefault="003776C7" w:rsidP="00291659">
      <w:r>
        <w:separator/>
      </w:r>
    </w:p>
  </w:endnote>
  <w:endnote w:type="continuationSeparator" w:id="0">
    <w:p w14:paraId="10BA9E6A" w14:textId="77777777" w:rsidR="003776C7" w:rsidRDefault="003776C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3BC8" w14:textId="77777777" w:rsidR="003776C7" w:rsidRDefault="003776C7" w:rsidP="00291659">
      <w:r>
        <w:separator/>
      </w:r>
    </w:p>
  </w:footnote>
  <w:footnote w:type="continuationSeparator" w:id="0">
    <w:p w14:paraId="78938848" w14:textId="77777777" w:rsidR="003776C7" w:rsidRDefault="003776C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F57B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776C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B0534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4A0DC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Bozó Roland</cp:lastModifiedBy>
  <cp:revision>5</cp:revision>
  <cp:lastPrinted>2019-08-06T11:17:00Z</cp:lastPrinted>
  <dcterms:created xsi:type="dcterms:W3CDTF">2021-02-03T12:08:00Z</dcterms:created>
  <dcterms:modified xsi:type="dcterms:W3CDTF">2021-04-09T09:33:00Z</dcterms:modified>
</cp:coreProperties>
</file>